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D7" w:rsidRPr="00C230EC" w:rsidRDefault="006B20D7" w:rsidP="006B20D7">
      <w:pPr>
        <w:pStyle w:val="a3"/>
        <w:spacing w:line="276" w:lineRule="auto"/>
        <w:rPr>
          <w:szCs w:val="28"/>
        </w:rPr>
      </w:pPr>
      <w:r w:rsidRPr="00C230E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3048000" cy="2902585"/>
                <wp:effectExtent l="0" t="0" r="444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D7" w:rsidRDefault="006B20D7" w:rsidP="006B20D7">
                            <w:pPr>
                              <w:ind w:left="1800"/>
                            </w:pPr>
                            <w:r w:rsidRPr="006D510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19785" cy="82804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2000" contrast="4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Белгородская область</w:t>
                            </w:r>
                          </w:p>
                          <w:p w:rsidR="006B20D7" w:rsidRDefault="006B20D7" w:rsidP="006B20D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9262C2">
                              <w:rPr>
                                <w:sz w:val="20"/>
                                <w:szCs w:val="20"/>
                              </w:rPr>
                              <w:t>Департамент обра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62C2">
                              <w:rPr>
                                <w:sz w:val="20"/>
                                <w:szCs w:val="20"/>
                              </w:rPr>
                              <w:t>Белгородской области</w:t>
                            </w:r>
                          </w:p>
                          <w:p w:rsidR="006B20D7" w:rsidRPr="009262C2" w:rsidRDefault="006B20D7" w:rsidP="006B20D7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20D7" w:rsidRPr="009262C2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262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бластное государственное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бюджетное </w:t>
                            </w:r>
                            <w:r w:rsidRPr="009262C2">
                              <w:rPr>
                                <w:b/>
                                <w:sz w:val="22"/>
                                <w:szCs w:val="22"/>
                              </w:rPr>
                              <w:t>учреждение «Белгородский региональный центр оценки качества образования»</w:t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08010, г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08010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г</w:t>
                              </w:r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>.Белгород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л.Кутуз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19</w:t>
                            </w:r>
                          </w:p>
                          <w:p w:rsidR="006B20D7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35-76-59, факс 35-76-52</w:t>
                            </w:r>
                          </w:p>
                          <w:p w:rsidR="006B20D7" w:rsidRPr="00A30E11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A30E11">
                              <w:fldChar w:fldCharType="begin"/>
                            </w:r>
                            <w:r w:rsidR="00A30E11" w:rsidRPr="00A30E11">
                              <w:rPr>
                                <w:lang w:val="en-US"/>
                              </w:rPr>
                              <w:instrText xml:space="preserve"> HYPERLINK "mailto:belrcoko@mail.ru" </w:instrText>
                            </w:r>
                            <w:r w:rsidR="00A30E11">
                              <w:fldChar w:fldCharType="separate"/>
                            </w:r>
                            <w:r w:rsidRPr="0049587C">
                              <w:rPr>
                                <w:rStyle w:val="a5"/>
                                <w:sz w:val="20"/>
                                <w:szCs w:val="20"/>
                                <w:lang w:val="en-US"/>
                              </w:rPr>
                              <w:t>belrcoko</w:t>
                            </w:r>
                            <w:r w:rsidRPr="00A30E11">
                              <w:rPr>
                                <w:rStyle w:val="a5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49587C">
                              <w:rPr>
                                <w:rStyle w:val="a5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A30E11">
                              <w:rPr>
                                <w:rStyle w:val="a5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49587C">
                              <w:rPr>
                                <w:rStyle w:val="a5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A30E11">
                              <w:rPr>
                                <w:rStyle w:val="a5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6B20D7" w:rsidRPr="00A30E11" w:rsidRDefault="008C37BB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D50E90"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>2.11</w:t>
                            </w:r>
                            <w:r w:rsidR="006B20D7"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2017 </w:t>
                            </w:r>
                            <w:r w:rsidR="006B20D7">
                              <w:rPr>
                                <w:sz w:val="20"/>
                                <w:szCs w:val="20"/>
                              </w:rPr>
                              <w:t>года</w:t>
                            </w:r>
                            <w:r w:rsidR="001229B5"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№ </w:t>
                            </w:r>
                            <w:r w:rsidR="00DA0293" w:rsidRPr="00A30E11">
                              <w:rPr>
                                <w:sz w:val="20"/>
                                <w:szCs w:val="20"/>
                                <w:lang w:val="en-US"/>
                              </w:rPr>
                              <w:t>447</w:t>
                            </w:r>
                          </w:p>
                          <w:p w:rsidR="006B20D7" w:rsidRPr="001D2EF8" w:rsidRDefault="006B20D7" w:rsidP="006B20D7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№ _____________ от _________________</w:t>
                            </w:r>
                          </w:p>
                          <w:p w:rsidR="006B20D7" w:rsidRPr="00396009" w:rsidRDefault="006B20D7" w:rsidP="006B20D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pt;margin-top:8.15pt;width:240pt;height:2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" stroked="f">
                <v:textbox>
                  <w:txbxContent>
                    <w:p w:rsidR="006B20D7" w:rsidRDefault="006B20D7" w:rsidP="006B20D7">
                      <w:pPr>
                        <w:ind w:left="1800"/>
                      </w:pPr>
                      <w:r w:rsidRPr="006D5103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19785" cy="82804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12000" contrast="4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82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Белгородская область</w:t>
                      </w:r>
                    </w:p>
                    <w:p w:rsidR="006B20D7" w:rsidRDefault="006B20D7" w:rsidP="006B20D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9262C2">
                        <w:rPr>
                          <w:sz w:val="20"/>
                          <w:szCs w:val="20"/>
                        </w:rPr>
                        <w:t>Департамент обра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62C2">
                        <w:rPr>
                          <w:sz w:val="20"/>
                          <w:szCs w:val="20"/>
                        </w:rPr>
                        <w:t>Белгородской области</w:t>
                      </w:r>
                    </w:p>
                    <w:p w:rsidR="006B20D7" w:rsidRPr="009262C2" w:rsidRDefault="006B20D7" w:rsidP="006B20D7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6B20D7" w:rsidRPr="009262C2" w:rsidRDefault="006B20D7" w:rsidP="006B20D7">
                      <w:pPr>
                        <w:ind w:righ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262C2">
                        <w:rPr>
                          <w:b/>
                          <w:sz w:val="22"/>
                          <w:szCs w:val="22"/>
                        </w:rPr>
                        <w:t xml:space="preserve">Областное государственное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бюджетное </w:t>
                      </w:r>
                      <w:r w:rsidRPr="009262C2">
                        <w:rPr>
                          <w:b/>
                          <w:sz w:val="22"/>
                          <w:szCs w:val="22"/>
                        </w:rPr>
                        <w:t>учреждение «Белгородский региональный центр оценки качества образования»</w:t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08010, г"/>
                        </w:smartTagPr>
                        <w:r>
                          <w:rPr>
                            <w:sz w:val="20"/>
                            <w:szCs w:val="20"/>
                          </w:rPr>
                          <w:t xml:space="preserve">308010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</w:smartTag>
                      <w:r>
                        <w:rPr>
                          <w:sz w:val="20"/>
                          <w:szCs w:val="20"/>
                        </w:rPr>
                        <w:t>.Белгород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ул.Кутузов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19</w:t>
                      </w:r>
                    </w:p>
                    <w:p w:rsidR="006B20D7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35-76-59, факс 35-76-52</w:t>
                      </w:r>
                    </w:p>
                    <w:p w:rsidR="006B20D7" w:rsidRPr="00D50E90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50E90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D50E90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49587C">
                          <w:rPr>
                            <w:rStyle w:val="a5"/>
                            <w:sz w:val="20"/>
                            <w:szCs w:val="20"/>
                            <w:lang w:val="en-US"/>
                          </w:rPr>
                          <w:t>belrcoko</w:t>
                        </w:r>
                        <w:r w:rsidRPr="00D50E90">
                          <w:rPr>
                            <w:rStyle w:val="a5"/>
                            <w:sz w:val="20"/>
                            <w:szCs w:val="20"/>
                          </w:rPr>
                          <w:t>@</w:t>
                        </w:r>
                        <w:r w:rsidRPr="0049587C">
                          <w:rPr>
                            <w:rStyle w:val="a5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D50E90">
                          <w:rPr>
                            <w:rStyle w:val="a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49587C">
                          <w:rPr>
                            <w:rStyle w:val="a5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B20D7" w:rsidRPr="00D50E90" w:rsidRDefault="008C37BB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D50E90">
                        <w:rPr>
                          <w:sz w:val="20"/>
                          <w:szCs w:val="20"/>
                        </w:rPr>
                        <w:t>2.11</w:t>
                      </w:r>
                      <w:r w:rsidR="006B20D7" w:rsidRPr="00D50E90">
                        <w:rPr>
                          <w:sz w:val="20"/>
                          <w:szCs w:val="20"/>
                        </w:rPr>
                        <w:t xml:space="preserve">.2017 </w:t>
                      </w:r>
                      <w:r w:rsidR="006B20D7">
                        <w:rPr>
                          <w:sz w:val="20"/>
                          <w:szCs w:val="20"/>
                        </w:rPr>
                        <w:t>года</w:t>
                      </w:r>
                      <w:r w:rsidR="001229B5" w:rsidRPr="00D50E90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DA0293">
                        <w:rPr>
                          <w:sz w:val="20"/>
                          <w:szCs w:val="20"/>
                        </w:rPr>
                        <w:t>447</w:t>
                      </w:r>
                    </w:p>
                    <w:p w:rsidR="006B20D7" w:rsidRPr="001D2EF8" w:rsidRDefault="006B20D7" w:rsidP="006B20D7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№ _____________ от _________________</w:t>
                      </w:r>
                    </w:p>
                    <w:p w:rsidR="006B20D7" w:rsidRPr="00396009" w:rsidRDefault="006B20D7" w:rsidP="006B20D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20D7" w:rsidRDefault="006B20D7" w:rsidP="006B20D7">
      <w:pPr>
        <w:pStyle w:val="a3"/>
      </w:pPr>
      <w:r>
        <w:t xml:space="preserve">Руководителям органов, осуществляющих управление в </w:t>
      </w:r>
      <w:r>
        <w:br/>
        <w:t xml:space="preserve">сфере образования </w:t>
      </w:r>
    </w:p>
    <w:p w:rsidR="006B20D7" w:rsidRDefault="006B20D7" w:rsidP="006B20D7">
      <w:pPr>
        <w:pStyle w:val="a3"/>
      </w:pPr>
      <w:r>
        <w:t>муниципальн</w:t>
      </w:r>
      <w:r w:rsidR="000036BE">
        <w:t xml:space="preserve">ых районов и </w:t>
      </w:r>
      <w:r w:rsidR="000036BE">
        <w:br/>
        <w:t>городских округов</w:t>
      </w:r>
    </w:p>
    <w:p w:rsidR="006B20D7" w:rsidRPr="00C230EC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Pr="00C230EC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6B20D7" w:rsidRPr="0065324A" w:rsidRDefault="006B20D7" w:rsidP="006B20D7">
      <w:pPr>
        <w:spacing w:line="276" w:lineRule="auto"/>
        <w:ind w:right="4392"/>
        <w:jc w:val="both"/>
        <w:rPr>
          <w:b/>
          <w:sz w:val="16"/>
          <w:szCs w:val="16"/>
        </w:rPr>
      </w:pPr>
    </w:p>
    <w:p w:rsidR="006B20D7" w:rsidRDefault="0067591F" w:rsidP="006B20D7">
      <w:pPr>
        <w:spacing w:line="276" w:lineRule="auto"/>
        <w:ind w:right="43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21A2C">
        <w:rPr>
          <w:b/>
          <w:sz w:val="28"/>
          <w:szCs w:val="28"/>
        </w:rPr>
        <w:t>размещении информации</w:t>
      </w:r>
    </w:p>
    <w:p w:rsidR="006B20D7" w:rsidRDefault="006B20D7" w:rsidP="006B20D7">
      <w:pPr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pacing w:line="276" w:lineRule="auto"/>
        <w:jc w:val="center"/>
        <w:rPr>
          <w:b/>
          <w:sz w:val="28"/>
          <w:szCs w:val="28"/>
        </w:rPr>
      </w:pPr>
      <w:r w:rsidRPr="00C230EC">
        <w:rPr>
          <w:b/>
          <w:sz w:val="28"/>
          <w:szCs w:val="28"/>
        </w:rPr>
        <w:t>Уважаемые руководители!</w:t>
      </w:r>
    </w:p>
    <w:p w:rsidR="00261949" w:rsidRDefault="00261949" w:rsidP="006B20D7">
      <w:pPr>
        <w:spacing w:line="276" w:lineRule="auto"/>
        <w:jc w:val="center"/>
        <w:rPr>
          <w:b/>
          <w:sz w:val="28"/>
          <w:szCs w:val="28"/>
        </w:rPr>
      </w:pPr>
    </w:p>
    <w:p w:rsidR="00D50E90" w:rsidRDefault="00576BF0" w:rsidP="0067591F">
      <w:pPr>
        <w:ind w:firstLine="567"/>
        <w:jc w:val="both"/>
        <w:rPr>
          <w:sz w:val="28"/>
          <w:szCs w:val="28"/>
        </w:rPr>
      </w:pPr>
      <w:r w:rsidRPr="00576BF0">
        <w:rPr>
          <w:sz w:val="28"/>
          <w:szCs w:val="28"/>
        </w:rPr>
        <w:t>Областное государственное бюджетное учреждение «Белгородский региональный центр оценки качества образования»</w:t>
      </w:r>
      <w:r w:rsidR="00D50E90">
        <w:rPr>
          <w:sz w:val="28"/>
          <w:szCs w:val="28"/>
        </w:rPr>
        <w:t xml:space="preserve"> напоминает о необходимости информирования </w:t>
      </w:r>
      <w:r w:rsidR="00A30E11">
        <w:rPr>
          <w:sz w:val="28"/>
          <w:szCs w:val="28"/>
        </w:rPr>
        <w:t>участников итогового сочинения (изложения)</w:t>
      </w:r>
      <w:r w:rsidR="00A30E11">
        <w:rPr>
          <w:sz w:val="28"/>
          <w:szCs w:val="28"/>
        </w:rPr>
        <w:t xml:space="preserve"> </w:t>
      </w:r>
      <w:r w:rsidR="00A30E11" w:rsidRPr="004826ED">
        <w:rPr>
          <w:sz w:val="28"/>
          <w:szCs w:val="28"/>
        </w:rPr>
        <w:t>о времени и месте ознакомления с результатами итогового сочинения (и</w:t>
      </w:r>
      <w:r w:rsidR="00A30E11">
        <w:rPr>
          <w:sz w:val="28"/>
          <w:szCs w:val="28"/>
        </w:rPr>
        <w:t>зложения).</w:t>
      </w:r>
    </w:p>
    <w:p w:rsidR="00D50E90" w:rsidRDefault="00D50E90" w:rsidP="006759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разместить на официальных сайтах муниципальных органов управления образованием и </w:t>
      </w:r>
      <w:r w:rsidR="003F7AE0">
        <w:rPr>
          <w:sz w:val="28"/>
          <w:szCs w:val="28"/>
        </w:rPr>
        <w:t xml:space="preserve">сайтах </w:t>
      </w:r>
      <w:r>
        <w:rPr>
          <w:sz w:val="28"/>
          <w:szCs w:val="28"/>
        </w:rPr>
        <w:t xml:space="preserve">образовательных </w:t>
      </w:r>
      <w:r w:rsidR="003F7AE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реализующих </w:t>
      </w:r>
      <w:r w:rsidR="00162B19">
        <w:rPr>
          <w:sz w:val="28"/>
          <w:szCs w:val="28"/>
        </w:rPr>
        <w:t>образовательны</w:t>
      </w:r>
      <w:r w:rsidR="003F7AE0">
        <w:rPr>
          <w:sz w:val="28"/>
          <w:szCs w:val="28"/>
        </w:rPr>
        <w:t>е программы</w:t>
      </w:r>
      <w:r w:rsidR="00162B19">
        <w:rPr>
          <w:sz w:val="28"/>
          <w:szCs w:val="28"/>
        </w:rPr>
        <w:t xml:space="preserve"> среднего общего образования</w:t>
      </w:r>
      <w:r w:rsidR="00A30E11">
        <w:rPr>
          <w:sz w:val="28"/>
          <w:szCs w:val="28"/>
        </w:rPr>
        <w:t>,</w:t>
      </w:r>
      <w:r w:rsidR="00C21A2C">
        <w:rPr>
          <w:sz w:val="28"/>
          <w:szCs w:val="28"/>
        </w:rPr>
        <w:t xml:space="preserve"> данную информацию (приложение 1)</w:t>
      </w:r>
      <w:r w:rsidR="003F7AE0">
        <w:rPr>
          <w:sz w:val="28"/>
          <w:szCs w:val="28"/>
        </w:rPr>
        <w:t>.</w:t>
      </w:r>
    </w:p>
    <w:p w:rsidR="00D50E90" w:rsidRDefault="00D50E90" w:rsidP="0067591F">
      <w:pPr>
        <w:ind w:firstLine="567"/>
        <w:jc w:val="both"/>
        <w:rPr>
          <w:sz w:val="28"/>
          <w:szCs w:val="28"/>
        </w:rPr>
      </w:pPr>
    </w:p>
    <w:p w:rsidR="006B20D7" w:rsidRDefault="006B20D7" w:rsidP="006B20D7">
      <w:pPr>
        <w:ind w:firstLine="851"/>
        <w:jc w:val="both"/>
        <w:rPr>
          <w:b/>
          <w:sz w:val="28"/>
          <w:szCs w:val="28"/>
        </w:rPr>
      </w:pPr>
    </w:p>
    <w:p w:rsidR="00C21A2C" w:rsidRDefault="00C21A2C" w:rsidP="006B20D7">
      <w:pPr>
        <w:ind w:firstLine="851"/>
        <w:jc w:val="both"/>
        <w:rPr>
          <w:b/>
          <w:sz w:val="28"/>
          <w:szCs w:val="28"/>
        </w:rPr>
      </w:pPr>
    </w:p>
    <w:p w:rsidR="006B20D7" w:rsidRDefault="006B20D7" w:rsidP="006B20D7">
      <w:pPr>
        <w:ind w:firstLine="851"/>
        <w:jc w:val="both"/>
        <w:rPr>
          <w:b/>
          <w:sz w:val="28"/>
          <w:szCs w:val="28"/>
        </w:rPr>
      </w:pPr>
      <w:bookmarkStart w:id="0" w:name="_GoBack"/>
      <w:bookmarkEnd w:id="0"/>
    </w:p>
    <w:p w:rsidR="006B20D7" w:rsidRDefault="006B20D7" w:rsidP="006B20D7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7D1CAD">
        <w:rPr>
          <w:b/>
          <w:sz w:val="28"/>
          <w:szCs w:val="28"/>
        </w:rPr>
        <w:t>С уважением,</w:t>
      </w:r>
    </w:p>
    <w:p w:rsidR="000036BE" w:rsidRPr="007D1CAD" w:rsidRDefault="000036BE" w:rsidP="006B20D7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8520B4" w:rsidRDefault="006B20D7" w:rsidP="00A24E23">
      <w:pPr>
        <w:jc w:val="both"/>
        <w:rPr>
          <w:b/>
          <w:sz w:val="28"/>
          <w:szCs w:val="28"/>
        </w:rPr>
      </w:pPr>
      <w:proofErr w:type="gramStart"/>
      <w:r w:rsidRPr="007D1CAD">
        <w:rPr>
          <w:b/>
          <w:sz w:val="28"/>
          <w:szCs w:val="28"/>
        </w:rPr>
        <w:t>директор</w:t>
      </w:r>
      <w:proofErr w:type="gramEnd"/>
      <w:r w:rsidRPr="007D1C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БУ «</w:t>
      </w:r>
      <w:r w:rsidRPr="007D1CAD">
        <w:rPr>
          <w:b/>
          <w:sz w:val="28"/>
          <w:szCs w:val="28"/>
        </w:rPr>
        <w:t>БелРЦОКО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7D1CAD">
        <w:rPr>
          <w:sz w:val="28"/>
          <w:szCs w:val="28"/>
        </w:rPr>
        <w:t xml:space="preserve">            </w:t>
      </w:r>
      <w:r w:rsidRPr="00003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Н. Арбузова</w:t>
      </w:r>
    </w:p>
    <w:p w:rsidR="00A24E23" w:rsidRDefault="00A24E23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765145" w:rsidRDefault="00765145" w:rsidP="00A24E23">
      <w:pPr>
        <w:pStyle w:val="a3"/>
        <w:jc w:val="both"/>
        <w:rPr>
          <w:b w:val="0"/>
          <w:sz w:val="20"/>
          <w:szCs w:val="20"/>
        </w:rPr>
      </w:pPr>
    </w:p>
    <w:p w:rsidR="00A24E23" w:rsidRDefault="00A24E23" w:rsidP="00A24E23">
      <w:pPr>
        <w:pStyle w:val="a3"/>
        <w:jc w:val="both"/>
        <w:rPr>
          <w:b w:val="0"/>
          <w:sz w:val="20"/>
          <w:szCs w:val="20"/>
        </w:rPr>
      </w:pPr>
    </w:p>
    <w:p w:rsidR="00C21A2C" w:rsidRDefault="00A24E23" w:rsidP="00C21A2C">
      <w:pPr>
        <w:pStyle w:val="a3"/>
        <w:jc w:val="both"/>
        <w:rPr>
          <w:b w:val="0"/>
          <w:sz w:val="20"/>
          <w:szCs w:val="20"/>
        </w:rPr>
        <w:sectPr w:rsidR="00C21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 w:val="20"/>
          <w:szCs w:val="20"/>
        </w:rPr>
        <w:t>Филиппова Е.С., т:8(4722)35-76-30</w:t>
      </w:r>
    </w:p>
    <w:p w:rsidR="00DA0293" w:rsidRDefault="00DA0293" w:rsidP="00DA0293">
      <w:pPr>
        <w:pStyle w:val="aa"/>
        <w:tabs>
          <w:tab w:val="left" w:pos="8364"/>
          <w:tab w:val="left" w:pos="10915"/>
        </w:tabs>
        <w:spacing w:after="0" w:line="240" w:lineRule="atLeast"/>
        <w:ind w:left="6096" w:right="961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A0293" w:rsidRDefault="00DA0293" w:rsidP="00DA0293">
      <w:pPr>
        <w:pStyle w:val="aa"/>
        <w:spacing w:after="0" w:line="240" w:lineRule="atLeast"/>
        <w:ind w:left="6096"/>
        <w:jc w:val="right"/>
        <w:rPr>
          <w:b/>
        </w:rPr>
      </w:pPr>
      <w:r>
        <w:rPr>
          <w:b/>
        </w:rPr>
        <w:t>к письму ОГБУ «БелРЦОКО»</w:t>
      </w:r>
    </w:p>
    <w:p w:rsidR="00DA0293" w:rsidRDefault="00DA0293" w:rsidP="00DA0293">
      <w:pPr>
        <w:pStyle w:val="aa"/>
        <w:spacing w:after="0" w:line="240" w:lineRule="atLeast"/>
        <w:ind w:left="5954"/>
        <w:jc w:val="right"/>
        <w:rPr>
          <w:b/>
        </w:rPr>
      </w:pPr>
      <w:r>
        <w:rPr>
          <w:b/>
        </w:rPr>
        <w:t>от «21» ноября 2017 г. № 447</w:t>
      </w:r>
    </w:p>
    <w:p w:rsidR="00DA0293" w:rsidRDefault="00DA0293" w:rsidP="00C21A2C">
      <w:pPr>
        <w:pStyle w:val="a3"/>
        <w:jc w:val="both"/>
      </w:pPr>
    </w:p>
    <w:p w:rsidR="00DA0293" w:rsidRDefault="00DA0293" w:rsidP="00DA0293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нформирование о результатах итогового сочинения (изложения) в 2017-2018 учебном году</w:t>
      </w:r>
    </w:p>
    <w:p w:rsidR="00DA0293" w:rsidRDefault="00DA0293" w:rsidP="00DA0293">
      <w:pPr>
        <w:jc w:val="center"/>
        <w:rPr>
          <w:b/>
          <w:color w:val="333333"/>
          <w:sz w:val="28"/>
          <w:szCs w:val="28"/>
        </w:rPr>
      </w:pPr>
    </w:p>
    <w:tbl>
      <w:tblPr>
        <w:tblStyle w:val="a9"/>
        <w:tblW w:w="15168" w:type="dxa"/>
        <w:tblInd w:w="-5" w:type="dxa"/>
        <w:tblLook w:val="04A0" w:firstRow="1" w:lastRow="0" w:firstColumn="1" w:lastColumn="0" w:noHBand="0" w:noVBand="1"/>
      </w:tblPr>
      <w:tblGrid>
        <w:gridCol w:w="3969"/>
        <w:gridCol w:w="3686"/>
        <w:gridCol w:w="2551"/>
        <w:gridCol w:w="2552"/>
        <w:gridCol w:w="2410"/>
      </w:tblGrid>
      <w:tr w:rsidR="00DA0293" w:rsidRPr="00DA0293" w:rsidTr="000A08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 w:rsidP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Категория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 w:rsidP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Места ознак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 w:rsidP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Проведение итогового сочинения (изложения)</w:t>
            </w:r>
          </w:p>
          <w:p w:rsidR="00DA0293" w:rsidRPr="00DA0293" w:rsidRDefault="00DA0293" w:rsidP="00DA0293">
            <w:pPr>
              <w:jc w:val="center"/>
              <w:rPr>
                <w:b/>
                <w:sz w:val="26"/>
                <w:szCs w:val="26"/>
              </w:rPr>
            </w:pPr>
            <w:r w:rsidRPr="00DA0293">
              <w:rPr>
                <w:b/>
                <w:sz w:val="26"/>
                <w:szCs w:val="26"/>
              </w:rPr>
              <w:t>6 декабря 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 w:rsidP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Проведение итогового сочинения (изложения)</w:t>
            </w:r>
          </w:p>
          <w:p w:rsidR="00DA0293" w:rsidRPr="00DA0293" w:rsidRDefault="00DA0293" w:rsidP="00DA0293">
            <w:pPr>
              <w:jc w:val="center"/>
              <w:rPr>
                <w:b/>
                <w:sz w:val="26"/>
                <w:szCs w:val="26"/>
              </w:rPr>
            </w:pPr>
            <w:r w:rsidRPr="00DA0293">
              <w:rPr>
                <w:b/>
                <w:sz w:val="26"/>
                <w:szCs w:val="26"/>
              </w:rPr>
              <w:t>7 февраля 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 w:rsidP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Проведение итогового сочинения (изложения)</w:t>
            </w:r>
          </w:p>
          <w:p w:rsidR="00DA0293" w:rsidRPr="00DA0293" w:rsidRDefault="00DA0293" w:rsidP="00DA0293">
            <w:pPr>
              <w:jc w:val="center"/>
              <w:rPr>
                <w:b/>
                <w:sz w:val="26"/>
                <w:szCs w:val="26"/>
              </w:rPr>
            </w:pPr>
            <w:r w:rsidRPr="00DA0293">
              <w:rPr>
                <w:b/>
                <w:sz w:val="26"/>
                <w:szCs w:val="26"/>
              </w:rPr>
              <w:t>16 мая 2018г</w:t>
            </w:r>
          </w:p>
        </w:tc>
      </w:tr>
      <w:tr w:rsidR="00DA0293" w:rsidRPr="00DA0293" w:rsidTr="000A08B8">
        <w:trPr>
          <w:trHeight w:val="99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>
            <w:pPr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Выпускники текущего год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Образовательные организации, в которых обучающиеся осваивают образовательные программы среднего общего образова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Даты информирования</w:t>
            </w:r>
          </w:p>
        </w:tc>
      </w:tr>
      <w:tr w:rsidR="00DA0293" w:rsidRPr="00DA0293" w:rsidTr="000A08B8">
        <w:trPr>
          <w:trHeight w:val="71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3" w:rsidRPr="00DA0293" w:rsidRDefault="00DA029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3" w:rsidRPr="00DA0293" w:rsidRDefault="00DA029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</w:p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</w:p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20 декабря 2017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</w:p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</w:p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21 февраля 2018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</w:p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</w:p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26 мая 2018г.</w:t>
            </w:r>
          </w:p>
        </w:tc>
      </w:tr>
      <w:tr w:rsidR="00DA0293" w:rsidRPr="00DA0293" w:rsidTr="000A08B8">
        <w:trPr>
          <w:trHeight w:val="18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 w:rsidP="00DA0293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Выпускники прошлых лет</w:t>
            </w:r>
          </w:p>
          <w:p w:rsidR="00DA0293" w:rsidRPr="00DA0293" w:rsidRDefault="00DA0293" w:rsidP="00DA0293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spacing w:line="254" w:lineRule="auto"/>
              <w:ind w:left="0" w:firstLine="0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Обучающиеся по образовательным программам среднего профессионального образования</w:t>
            </w:r>
          </w:p>
          <w:p w:rsidR="00DA0293" w:rsidRPr="00DA0293" w:rsidRDefault="00DA0293" w:rsidP="00DA0293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29" w:firstLine="0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Обучающиеся в иностранных образовательных организа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3" w:rsidRPr="00DA0293" w:rsidRDefault="00DA0293">
            <w:pPr>
              <w:jc w:val="center"/>
              <w:rPr>
                <w:sz w:val="26"/>
                <w:szCs w:val="26"/>
              </w:rPr>
            </w:pPr>
            <w:r w:rsidRPr="00DA0293">
              <w:rPr>
                <w:sz w:val="26"/>
                <w:szCs w:val="26"/>
              </w:rPr>
              <w:t>Места регистрации для участия в написании итогового сочинения (изложения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3" w:rsidRPr="00DA0293" w:rsidRDefault="00DA029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3" w:rsidRPr="00DA0293" w:rsidRDefault="00DA029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3" w:rsidRPr="00DA0293" w:rsidRDefault="00DA0293">
            <w:pPr>
              <w:rPr>
                <w:sz w:val="26"/>
                <w:szCs w:val="26"/>
              </w:rPr>
            </w:pPr>
          </w:p>
        </w:tc>
      </w:tr>
    </w:tbl>
    <w:p w:rsidR="00DA0293" w:rsidRDefault="00DA0293" w:rsidP="00DA0293">
      <w:pPr>
        <w:rPr>
          <w:rFonts w:eastAsiaTheme="minorHAnsi"/>
          <w:sz w:val="22"/>
          <w:szCs w:val="22"/>
          <w:lang w:eastAsia="en-US"/>
        </w:rPr>
      </w:pPr>
    </w:p>
    <w:p w:rsidR="00DA0293" w:rsidRDefault="00DA0293" w:rsidP="00C21A2C">
      <w:pPr>
        <w:pStyle w:val="a3"/>
        <w:jc w:val="both"/>
      </w:pPr>
    </w:p>
    <w:sectPr w:rsidR="00DA0293" w:rsidSect="00C21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C0F"/>
    <w:multiLevelType w:val="hybridMultilevel"/>
    <w:tmpl w:val="FDA08AB8"/>
    <w:lvl w:ilvl="0" w:tplc="7DA23E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29408D"/>
    <w:multiLevelType w:val="hybridMultilevel"/>
    <w:tmpl w:val="0036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23626"/>
    <w:multiLevelType w:val="hybridMultilevel"/>
    <w:tmpl w:val="30545EAE"/>
    <w:lvl w:ilvl="0" w:tplc="822EA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5"/>
    <w:rsid w:val="000036BE"/>
    <w:rsid w:val="000A08B8"/>
    <w:rsid w:val="000E5770"/>
    <w:rsid w:val="001229B5"/>
    <w:rsid w:val="00147A25"/>
    <w:rsid w:val="00162B19"/>
    <w:rsid w:val="00261949"/>
    <w:rsid w:val="002F2A96"/>
    <w:rsid w:val="00300E52"/>
    <w:rsid w:val="003240D7"/>
    <w:rsid w:val="003F7AE0"/>
    <w:rsid w:val="005526AA"/>
    <w:rsid w:val="00576BF0"/>
    <w:rsid w:val="00666950"/>
    <w:rsid w:val="0067591F"/>
    <w:rsid w:val="006B20D7"/>
    <w:rsid w:val="00765145"/>
    <w:rsid w:val="007D0ACB"/>
    <w:rsid w:val="008520B4"/>
    <w:rsid w:val="008C37BB"/>
    <w:rsid w:val="00A24E23"/>
    <w:rsid w:val="00A30E11"/>
    <w:rsid w:val="00B37795"/>
    <w:rsid w:val="00C21A2C"/>
    <w:rsid w:val="00C357E9"/>
    <w:rsid w:val="00D50E90"/>
    <w:rsid w:val="00D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2B733-B7F0-442E-8D03-84B2C719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6B20D7"/>
    <w:pPr>
      <w:jc w:val="center"/>
    </w:pPr>
    <w:rPr>
      <w:b/>
      <w:bCs/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6B20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6B20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619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2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B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DA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unhideWhenUsed/>
    <w:rsid w:val="00DA02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0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cok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5F31-C50E-472B-A40C-1118387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0-02T11:48:00Z</cp:lastPrinted>
  <dcterms:created xsi:type="dcterms:W3CDTF">2017-10-02T11:44:00Z</dcterms:created>
  <dcterms:modified xsi:type="dcterms:W3CDTF">2017-11-21T13:36:00Z</dcterms:modified>
</cp:coreProperties>
</file>